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color w:val="auto"/>
          <w:szCs w:val="22"/>
        </w:rPr>
        <w:id w:val="1695115618"/>
        <w:docPartObj>
          <w:docPartGallery w:val="Cover Pages"/>
          <w:docPartUnique/>
        </w:docPartObj>
      </w:sdtPr>
      <w:sdtEndPr/>
      <w:sdtContent>
        <w:p w14:paraId="7A31C8F6" w14:textId="071E5A90" w:rsidR="009B7D54" w:rsidRDefault="009B7D54" w:rsidP="00975464">
          <w:pPr>
            <w:pStyle w:val="Kop3"/>
          </w:pPr>
        </w:p>
        <w:p w14:paraId="62F76ECA" w14:textId="19131A30" w:rsidR="009B7D54" w:rsidRDefault="009B7D54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185A13B4" wp14:editId="7AA2CFC7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e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Vrije v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Vrije v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Vrije v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Vrije v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Vrije v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BB9608" id="Groe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">
                    <o:lock v:ext="edit" aspectratio="t"/>
                    <v:shape id="Vrije v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Vrije v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Vrije v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Vrije v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Vrije v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115F5F83" w14:textId="0CE05498" w:rsidR="009B7D54" w:rsidRDefault="009D492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B0738FB" wp14:editId="76B170E4">
                    <wp:simplePos x="0" y="0"/>
                    <wp:positionH relativeFrom="page">
                      <wp:posOffset>1219835</wp:posOffset>
                    </wp:positionH>
                    <wp:positionV relativeFrom="margin">
                      <wp:posOffset>8108950</wp:posOffset>
                    </wp:positionV>
                    <wp:extent cx="5943600" cy="374904"/>
                    <wp:effectExtent l="0" t="0" r="7620" b="6985"/>
                    <wp:wrapNone/>
                    <wp:docPr id="69" name="Tekstvak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27B62D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Julian de Bruin (600209)</w:t>
                                </w:r>
                              </w:p>
                              <w:p w14:paraId="6A84A540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Cumali Karakoç (604972)</w:t>
                                </w:r>
                              </w:p>
                              <w:p w14:paraId="7DC47E55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OOSE-OOAD</w:t>
                                </w:r>
                              </w:p>
                              <w:p w14:paraId="762F8D45" w14:textId="77777777" w:rsidR="009D4924" w:rsidRPr="000D7670" w:rsidRDefault="009D4924" w:rsidP="00975464">
                                <w:pPr>
                                  <w:spacing w:after="0"/>
                                  <w:jc w:val="right"/>
                                  <w:rPr>
                                    <w:sz w:val="32"/>
                                  </w:rPr>
                                </w:pPr>
                                <w:r w:rsidRPr="000D7670">
                                  <w:rPr>
                                    <w:sz w:val="32"/>
                                  </w:rPr>
                                  <w:t>01-11-2018</w:t>
                                </w:r>
                              </w:p>
                              <w:p w14:paraId="3C142A21" w14:textId="6655FF15" w:rsidR="009B7D54" w:rsidRDefault="009B7D54">
                                <w:pPr>
                                  <w:pStyle w:val="Geenafstand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B0738FB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69" o:spid="_x0000_s1026" type="#_x0000_t202" style="position:absolute;margin-left:96.05pt;margin-top:638.5pt;width:468pt;height:29.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0C27B62D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Julian de Bruin (600209)</w:t>
                          </w:r>
                        </w:p>
                        <w:p w14:paraId="6A84A540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Cumali Karakoç (604972)</w:t>
                          </w:r>
                        </w:p>
                        <w:p w14:paraId="7DC47E55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OOSE-OOAD</w:t>
                          </w:r>
                        </w:p>
                        <w:p w14:paraId="762F8D45" w14:textId="77777777" w:rsidR="009D4924" w:rsidRPr="000D7670" w:rsidRDefault="009D4924" w:rsidP="00975464">
                          <w:pPr>
                            <w:spacing w:after="0"/>
                            <w:jc w:val="right"/>
                            <w:rPr>
                              <w:sz w:val="32"/>
                            </w:rPr>
                          </w:pPr>
                          <w:r w:rsidRPr="000D7670">
                            <w:rPr>
                              <w:sz w:val="32"/>
                            </w:rPr>
                            <w:t>01-11-2018</w:t>
                          </w:r>
                        </w:p>
                        <w:p w14:paraId="3C142A21" w14:textId="6655FF15" w:rsidR="009B7D54" w:rsidRDefault="009B7D54">
                          <w:pPr>
                            <w:pStyle w:val="Geenafstand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5B61F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9622B1A" wp14:editId="43AFC76F">
                    <wp:simplePos x="0" y="0"/>
                    <wp:positionH relativeFrom="page">
                      <wp:posOffset>888365</wp:posOffset>
                    </wp:positionH>
                    <wp:positionV relativeFrom="margin">
                      <wp:posOffset>419100</wp:posOffset>
                    </wp:positionV>
                    <wp:extent cx="5943600" cy="914400"/>
                    <wp:effectExtent l="0" t="0" r="0" b="3810"/>
                    <wp:wrapNone/>
                    <wp:docPr id="62" name="Tekstvak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52B1E064" w14:textId="1194892B" w:rsidR="009B7D54" w:rsidRDefault="009B7D54">
                                    <w:pPr>
                                      <w:pStyle w:val="Geenafstand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software design description</w:t>
                                    </w:r>
                                  </w:p>
                                </w:sdtContent>
                              </w:sdt>
                              <w:p w14:paraId="0CFA3499" w14:textId="133CEB23" w:rsidR="009B7D54" w:rsidRPr="007A12BA" w:rsidRDefault="009B7D54">
                                <w:pPr>
                                  <w:pStyle w:val="Geenafstand"/>
                                  <w:spacing w:before="120"/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</w:pPr>
                                <w:r w:rsidRPr="007A12BA">
                                  <w:rPr>
                                    <w:color w:val="4472C4" w:themeColor="accent1"/>
                                    <w:sz w:val="48"/>
                                    <w:szCs w:val="48"/>
                                  </w:rPr>
                                  <w:t>ODINIDO</w:t>
                                </w:r>
                              </w:p>
                              <w:p w14:paraId="75C08401" w14:textId="77777777" w:rsidR="009B7D54" w:rsidRDefault="009B7D54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 w14:anchorId="49622B1A" id="Tekstvak 62" o:spid="_x0000_s1027" type="#_x0000_t202" style="position:absolute;margin-left:69.95pt;margin-top:33pt;width:468pt;height:1in;z-index:251661312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52B1E064" w14:textId="1194892B" w:rsidR="009B7D54" w:rsidRDefault="009B7D54">
                              <w:pPr>
                                <w:pStyle w:val="Geenafstand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software design description</w:t>
                              </w:r>
                            </w:p>
                          </w:sdtContent>
                        </w:sdt>
                        <w:p w14:paraId="0CFA3499" w14:textId="133CEB23" w:rsidR="009B7D54" w:rsidRPr="007A12BA" w:rsidRDefault="009B7D54">
                          <w:pPr>
                            <w:pStyle w:val="Geenafstand"/>
                            <w:spacing w:before="120"/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</w:pPr>
                          <w:r w:rsidRPr="007A12BA">
                            <w:rPr>
                              <w:color w:val="4472C4" w:themeColor="accent1"/>
                              <w:sz w:val="48"/>
                              <w:szCs w:val="48"/>
                            </w:rPr>
                            <w:t>ODINIDO</w:t>
                          </w:r>
                        </w:p>
                        <w:p w14:paraId="75C08401" w14:textId="77777777" w:rsidR="009B7D54" w:rsidRDefault="009B7D54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9B7D5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4539900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84EE48" w14:textId="50E2E41A" w:rsidR="00426A90" w:rsidRPr="00953BD5" w:rsidRDefault="00426A90">
          <w:pPr>
            <w:pStyle w:val="Kopvaninhoudsopgave"/>
            <w:rPr>
              <w:rStyle w:val="Kop1Char"/>
            </w:rPr>
          </w:pPr>
          <w:r w:rsidRPr="00953BD5">
            <w:rPr>
              <w:rStyle w:val="Kop1Char"/>
            </w:rPr>
            <w:t>Inhoudsopgave</w:t>
          </w:r>
        </w:p>
        <w:p w14:paraId="70B63FAE" w14:textId="5BC287DC" w:rsidR="00426A90" w:rsidRDefault="00426A90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14:paraId="691E3547" w14:textId="1BA8E71D" w:rsidR="007A7728" w:rsidRDefault="007A7728">
      <w:pPr>
        <w:rPr>
          <w:rFonts w:eastAsiaTheme="majorEastAsia" w:cstheme="majorBidi"/>
          <w:color w:val="000000" w:themeColor="text1"/>
          <w:sz w:val="30"/>
          <w:szCs w:val="26"/>
        </w:rPr>
      </w:pPr>
      <w:r>
        <w:br w:type="page"/>
      </w:r>
    </w:p>
    <w:p w14:paraId="39B6F1EB" w14:textId="7DBB75A7" w:rsidR="00320A63" w:rsidRDefault="003C1504" w:rsidP="003C1504">
      <w:pPr>
        <w:pStyle w:val="Kop1"/>
      </w:pPr>
      <w:r>
        <w:lastRenderedPageBreak/>
        <w:t>1. Introductie</w:t>
      </w:r>
    </w:p>
    <w:p w14:paraId="1B9D845A" w14:textId="2F3EF335" w:rsidR="003C1504" w:rsidRDefault="003C1504" w:rsidP="003C1504"/>
    <w:p w14:paraId="1D04F5B3" w14:textId="4E1AFE06" w:rsidR="00DA4339" w:rsidRDefault="00A1709C" w:rsidP="00D53EA0">
      <w:pPr>
        <w:pStyle w:val="Kop2"/>
        <w:spacing w:before="0"/>
      </w:pPr>
      <w:r>
        <w:t>1.1 Algemene beschrijving</w:t>
      </w:r>
    </w:p>
    <w:p w14:paraId="7C901467" w14:textId="7EBB9CB8" w:rsidR="00667463" w:rsidRDefault="00667463" w:rsidP="00D53EA0">
      <w:pPr>
        <w:spacing w:after="0"/>
      </w:pPr>
    </w:p>
    <w:p w14:paraId="7E783933" w14:textId="50C1096B" w:rsidR="00D53EA0" w:rsidRDefault="00D53EA0" w:rsidP="00D53EA0">
      <w:pPr>
        <w:pStyle w:val="Kop2"/>
      </w:pPr>
      <w:r>
        <w:t>1.2 Doel van het document</w:t>
      </w:r>
    </w:p>
    <w:p w14:paraId="189333C7" w14:textId="62360DF7" w:rsidR="00D53EA0" w:rsidRDefault="00D53EA0" w:rsidP="00BF0658">
      <w:pPr>
        <w:spacing w:after="0"/>
      </w:pPr>
    </w:p>
    <w:p w14:paraId="4EC2B12B" w14:textId="61AEB25A" w:rsidR="00D53EA0" w:rsidRPr="00D53EA0" w:rsidRDefault="00AF03DC" w:rsidP="00AF03DC">
      <w:pPr>
        <w:pStyle w:val="Kop2"/>
      </w:pPr>
      <w:r>
        <w:t xml:space="preserve">1.3 </w:t>
      </w:r>
      <w:r w:rsidRPr="00AF03DC">
        <w:t>Definities, acroniemen en afkortingen</w:t>
      </w:r>
    </w:p>
    <w:p w14:paraId="17F9729F" w14:textId="57AF004C" w:rsidR="008238F8" w:rsidRDefault="008238F8">
      <w:r>
        <w:br w:type="page"/>
      </w:r>
    </w:p>
    <w:p w14:paraId="6FAB48D6" w14:textId="26199360" w:rsidR="0020688A" w:rsidRDefault="005855E4" w:rsidP="005855E4">
      <w:pPr>
        <w:pStyle w:val="Kop1"/>
      </w:pPr>
      <w:r>
        <w:lastRenderedPageBreak/>
        <w:t xml:space="preserve">2. </w:t>
      </w:r>
      <w:r w:rsidRPr="005855E4">
        <w:t>Architecturaal overzicht</w:t>
      </w:r>
    </w:p>
    <w:p w14:paraId="3E379A20" w14:textId="77777777" w:rsidR="0020688A" w:rsidRDefault="0020688A">
      <w:pPr>
        <w:rPr>
          <w:rFonts w:eastAsiaTheme="majorEastAsia" w:cstheme="majorBidi"/>
          <w:color w:val="000000" w:themeColor="text1"/>
          <w:sz w:val="36"/>
          <w:szCs w:val="32"/>
        </w:rPr>
      </w:pPr>
      <w:r>
        <w:br w:type="page"/>
      </w:r>
    </w:p>
    <w:p w14:paraId="6FA4F360" w14:textId="52C9F961" w:rsidR="008238F8" w:rsidRDefault="00A45E28" w:rsidP="00A45E28">
      <w:pPr>
        <w:pStyle w:val="Kop1"/>
      </w:pPr>
      <w:r>
        <w:lastRenderedPageBreak/>
        <w:t xml:space="preserve">3. </w:t>
      </w:r>
      <w:r w:rsidR="007F555C">
        <w:t>Gedetailleerde design beschrijving</w:t>
      </w:r>
    </w:p>
    <w:p w14:paraId="2970E9B0" w14:textId="5DBAB3A4" w:rsidR="00CA52DE" w:rsidRDefault="00CA52DE" w:rsidP="00CA52DE">
      <w:pPr>
        <w:spacing w:after="0"/>
      </w:pPr>
    </w:p>
    <w:p w14:paraId="7971730E" w14:textId="3D30FD0B" w:rsidR="00CA52DE" w:rsidRDefault="00CA52DE" w:rsidP="0022632E">
      <w:pPr>
        <w:pStyle w:val="Kop2"/>
        <w:spacing w:before="0"/>
      </w:pPr>
      <w:r>
        <w:t>3.1 Deployment diagram</w:t>
      </w:r>
    </w:p>
    <w:p w14:paraId="14A37B76" w14:textId="17B3128A" w:rsidR="00CA52DE" w:rsidRDefault="00CA52DE" w:rsidP="0022632E">
      <w:pPr>
        <w:pStyle w:val="Kop3"/>
        <w:spacing w:before="0"/>
      </w:pPr>
      <w:r>
        <w:t>3.</w:t>
      </w:r>
      <w:r w:rsidR="0022632E">
        <w:t>1.1</w:t>
      </w:r>
      <w:r>
        <w:t xml:space="preserve"> Design beslissingen gerelateerd tot deployment</w:t>
      </w:r>
    </w:p>
    <w:p w14:paraId="3FCE665B" w14:textId="6C398952" w:rsidR="0022632E" w:rsidRDefault="0022632E" w:rsidP="0022632E"/>
    <w:p w14:paraId="76560DF0" w14:textId="27DAC1DA" w:rsidR="0022632E" w:rsidRDefault="0022632E" w:rsidP="0022632E">
      <w:pPr>
        <w:pStyle w:val="Kop2"/>
      </w:pPr>
      <w:r>
        <w:t>3.2</w:t>
      </w:r>
      <w:r w:rsidR="00824520">
        <w:t xml:space="preserve"> Design </w:t>
      </w:r>
      <w:r w:rsidR="00717FC7">
        <w:t>Odinido systeem</w:t>
      </w:r>
    </w:p>
    <w:p w14:paraId="61A34F1D" w14:textId="7CE13D17" w:rsidR="00AD5CC2" w:rsidRDefault="00AD5CC2" w:rsidP="00E555B8">
      <w:pPr>
        <w:pStyle w:val="Kop3"/>
        <w:spacing w:before="0"/>
      </w:pPr>
      <w:r>
        <w:t>3.2.1 Design Class Diagram</w:t>
      </w:r>
    </w:p>
    <w:p w14:paraId="67F19483" w14:textId="77777777" w:rsidR="00DA5887" w:rsidRPr="00DA5887" w:rsidRDefault="00DA5887" w:rsidP="00DA5887">
      <w:pPr>
        <w:spacing w:after="0"/>
      </w:pPr>
    </w:p>
    <w:p w14:paraId="1306D2D2" w14:textId="39DB5ADA" w:rsidR="00AD5CC2" w:rsidRDefault="00E555B8" w:rsidP="00E555B8">
      <w:pPr>
        <w:pStyle w:val="Kop3"/>
      </w:pPr>
      <w:r>
        <w:t>3.2.2 Sequence Diagrams</w:t>
      </w:r>
    </w:p>
    <w:p w14:paraId="2F39414D" w14:textId="77777777" w:rsidR="00DA5887" w:rsidRPr="00DA5887" w:rsidRDefault="00DA5887" w:rsidP="00DA5887">
      <w:pPr>
        <w:spacing w:after="0"/>
      </w:pPr>
    </w:p>
    <w:p w14:paraId="792B978B" w14:textId="428AF439" w:rsidR="00D54056" w:rsidRDefault="00D54056" w:rsidP="00D54056">
      <w:pPr>
        <w:pStyle w:val="Kop3"/>
      </w:pPr>
      <w:r>
        <w:t>3.2.3 Activity en State diagrams</w:t>
      </w:r>
    </w:p>
    <w:p w14:paraId="67C812F5" w14:textId="77777777" w:rsidR="00DA5887" w:rsidRPr="00DA5887" w:rsidRDefault="00DA5887" w:rsidP="00DA5887">
      <w:pPr>
        <w:spacing w:after="0"/>
      </w:pPr>
    </w:p>
    <w:p w14:paraId="2034C99A" w14:textId="0B324398" w:rsidR="00927EEA" w:rsidRPr="00927EEA" w:rsidRDefault="00927EEA" w:rsidP="00DA5887">
      <w:pPr>
        <w:spacing w:after="0"/>
      </w:pPr>
      <w:r>
        <w:t xml:space="preserve">3.2.4 Design beslissingen voor </w:t>
      </w:r>
      <w:r w:rsidR="005F1EF9">
        <w:t>Odinido systeem</w:t>
      </w:r>
    </w:p>
    <w:p w14:paraId="228A3C3C" w14:textId="77777777" w:rsidR="00E555B8" w:rsidRDefault="00E555B8" w:rsidP="00E555B8"/>
    <w:p w14:paraId="307E0C0E" w14:textId="77777777" w:rsidR="00AD5CC2" w:rsidRPr="00AD5CC2" w:rsidRDefault="00AD5CC2" w:rsidP="00AD5CC2">
      <w:bookmarkStart w:id="0" w:name="_GoBack"/>
      <w:bookmarkEnd w:id="0"/>
    </w:p>
    <w:p w14:paraId="52EC4EEB" w14:textId="77777777" w:rsidR="00AD5CC2" w:rsidRPr="00AD5CC2" w:rsidRDefault="00AD5CC2" w:rsidP="00AD5CC2"/>
    <w:p w14:paraId="04842CE3" w14:textId="77777777" w:rsidR="00CA52DE" w:rsidRPr="00CA52DE" w:rsidRDefault="00CA52DE" w:rsidP="00CA52DE"/>
    <w:sectPr w:rsidR="00CA52DE" w:rsidRPr="00CA52DE" w:rsidSect="009B7D54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2E1CF2" w14:textId="77777777" w:rsidR="004A5C13" w:rsidRDefault="004A5C13" w:rsidP="003C1504">
      <w:pPr>
        <w:spacing w:after="0" w:line="240" w:lineRule="auto"/>
      </w:pPr>
      <w:r>
        <w:separator/>
      </w:r>
    </w:p>
  </w:endnote>
  <w:endnote w:type="continuationSeparator" w:id="0">
    <w:p w14:paraId="748146C0" w14:textId="77777777" w:rsidR="004A5C13" w:rsidRDefault="004A5C13" w:rsidP="003C1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A9580B" w14:textId="77777777" w:rsidR="004A5C13" w:rsidRDefault="004A5C13" w:rsidP="003C1504">
      <w:pPr>
        <w:spacing w:after="0" w:line="240" w:lineRule="auto"/>
      </w:pPr>
      <w:r>
        <w:separator/>
      </w:r>
    </w:p>
  </w:footnote>
  <w:footnote w:type="continuationSeparator" w:id="0">
    <w:p w14:paraId="72524F35" w14:textId="77777777" w:rsidR="004A5C13" w:rsidRDefault="004A5C13" w:rsidP="003C15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006"/>
    <w:rsid w:val="000D7670"/>
    <w:rsid w:val="0020688A"/>
    <w:rsid w:val="0022632E"/>
    <w:rsid w:val="00320A63"/>
    <w:rsid w:val="003C1504"/>
    <w:rsid w:val="0041467D"/>
    <w:rsid w:val="00426A90"/>
    <w:rsid w:val="004A5C13"/>
    <w:rsid w:val="005855E4"/>
    <w:rsid w:val="005B61FB"/>
    <w:rsid w:val="005F1EF9"/>
    <w:rsid w:val="00667463"/>
    <w:rsid w:val="00717FC7"/>
    <w:rsid w:val="00773343"/>
    <w:rsid w:val="007A12BA"/>
    <w:rsid w:val="007A7728"/>
    <w:rsid w:val="007F555C"/>
    <w:rsid w:val="008238F8"/>
    <w:rsid w:val="00824520"/>
    <w:rsid w:val="00927EEA"/>
    <w:rsid w:val="00951B9F"/>
    <w:rsid w:val="00953BD5"/>
    <w:rsid w:val="00975464"/>
    <w:rsid w:val="009B7D54"/>
    <w:rsid w:val="009D4924"/>
    <w:rsid w:val="00A1709C"/>
    <w:rsid w:val="00A45E28"/>
    <w:rsid w:val="00AD5CC2"/>
    <w:rsid w:val="00AF03DC"/>
    <w:rsid w:val="00B01906"/>
    <w:rsid w:val="00B82D23"/>
    <w:rsid w:val="00BF0658"/>
    <w:rsid w:val="00C1177D"/>
    <w:rsid w:val="00CA52DE"/>
    <w:rsid w:val="00D53EA0"/>
    <w:rsid w:val="00D54056"/>
    <w:rsid w:val="00DA4339"/>
    <w:rsid w:val="00DA5887"/>
    <w:rsid w:val="00DF3006"/>
    <w:rsid w:val="00E55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A5F280"/>
  <w15:chartTrackingRefBased/>
  <w15:docId w15:val="{CA871965-87D2-4761-A0BA-57BA00B6B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B01906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426A90"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75464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7546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75464"/>
    <w:rPr>
      <w:rFonts w:ascii="Arial" w:eastAsiaTheme="majorEastAsia" w:hAnsi="Arial" w:cstheme="majorBidi"/>
      <w:color w:val="000000" w:themeColor="text1"/>
      <w:sz w:val="30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426A90"/>
    <w:rPr>
      <w:rFonts w:ascii="Arial" w:eastAsiaTheme="majorEastAsia" w:hAnsi="Arial" w:cstheme="majorBidi"/>
      <w:color w:val="000000" w:themeColor="text1"/>
      <w:sz w:val="36"/>
      <w:szCs w:val="32"/>
    </w:rPr>
  </w:style>
  <w:style w:type="paragraph" w:styleId="Geenafstand">
    <w:name w:val="No Spacing"/>
    <w:link w:val="GeenafstandChar"/>
    <w:uiPriority w:val="1"/>
    <w:qFormat/>
    <w:rsid w:val="009B7D54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9B7D54"/>
    <w:rPr>
      <w:rFonts w:eastAsiaTheme="minorEastAsia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26A90"/>
    <w:pPr>
      <w:outlineLvl w:val="9"/>
    </w:pPr>
    <w:rPr>
      <w:rFonts w:asciiTheme="majorHAnsi" w:hAnsiTheme="majorHAnsi"/>
      <w:sz w:val="32"/>
      <w:lang w:eastAsia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426A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26A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3Char">
    <w:name w:val="Kop 3 Char"/>
    <w:basedOn w:val="Standaardalinea-lettertype"/>
    <w:link w:val="Kop3"/>
    <w:uiPriority w:val="9"/>
    <w:rsid w:val="00975464"/>
    <w:rPr>
      <w:rFonts w:ascii="Arial" w:eastAsiaTheme="majorEastAsia" w:hAnsi="Arial" w:cstheme="majorBidi"/>
      <w:color w:val="000000" w:themeColor="text1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3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C1504"/>
    <w:rPr>
      <w:rFonts w:ascii="Arial" w:hAnsi="Arial"/>
      <w:sz w:val="24"/>
    </w:rPr>
  </w:style>
  <w:style w:type="paragraph" w:styleId="Voettekst">
    <w:name w:val="footer"/>
    <w:basedOn w:val="Standaard"/>
    <w:link w:val="VoettekstChar"/>
    <w:uiPriority w:val="99"/>
    <w:unhideWhenUsed/>
    <w:rsid w:val="003C15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1504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DCA0-81E2-400B-AEFD-E567089FF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9</Words>
  <Characters>436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design description</vt:lpstr>
    </vt:vector>
  </TitlesOfParts>
  <Company/>
  <LinksUpToDate>false</LinksUpToDate>
  <CharactersWithSpaces>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sign description</dc:title>
  <dc:subject/>
  <dc:creator>Julian de Bruin</dc:creator>
  <cp:keywords/>
  <dc:description/>
  <cp:lastModifiedBy>Julian de Bruin</cp:lastModifiedBy>
  <cp:revision>40</cp:revision>
  <dcterms:created xsi:type="dcterms:W3CDTF">2018-10-31T09:35:00Z</dcterms:created>
  <dcterms:modified xsi:type="dcterms:W3CDTF">2018-10-31T15:32:00Z</dcterms:modified>
</cp:coreProperties>
</file>